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05A7" w14:textId="77777777" w:rsidR="00B17722" w:rsidRPr="00746991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746991">
        <w:rPr>
          <w:rFonts w:ascii="Myriad Pro Light" w:hAnsi="Myriad Pro Light" w:cs="Arial"/>
          <w:b/>
          <w:color w:val="D9222A"/>
          <w:sz w:val="22"/>
        </w:rPr>
        <w:t>|</w:t>
      </w:r>
      <w:r w:rsidRPr="00746991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746991">
        <w:rPr>
          <w:rFonts w:ascii="Myriad Pro Light" w:hAnsi="Myriad Pro Light" w:cs="Arial"/>
          <w:b/>
          <w:sz w:val="22"/>
        </w:rPr>
        <w:t>Suggested Specifications | Section 10 26 00</w:t>
      </w:r>
    </w:p>
    <w:p w14:paraId="16DF859A" w14:textId="77777777" w:rsidR="00C90F1C" w:rsidRPr="00746991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746991">
        <w:rPr>
          <w:rFonts w:ascii="Myriad Pro Light" w:hAnsi="Myriad Pro Light" w:cs="Arial"/>
          <w:b/>
          <w:sz w:val="22"/>
        </w:rPr>
        <w:t>CS Acrovyn</w:t>
      </w:r>
      <w:r w:rsidRPr="00746991">
        <w:rPr>
          <w:rFonts w:ascii="Myriad Pro Light" w:hAnsi="Myriad Pro Light" w:cs="Arial"/>
          <w:b/>
          <w:sz w:val="22"/>
          <w:vertAlign w:val="superscript"/>
        </w:rPr>
        <w:t>®</w:t>
      </w:r>
      <w:r w:rsidRPr="00746991">
        <w:rPr>
          <w:rFonts w:ascii="Myriad Pro Light" w:hAnsi="Myriad Pro Light" w:cs="Arial"/>
          <w:b/>
          <w:sz w:val="22"/>
        </w:rPr>
        <w:t xml:space="preserve"> </w:t>
      </w:r>
      <w:r w:rsidR="001C6F98" w:rsidRPr="00746991">
        <w:rPr>
          <w:rFonts w:ascii="Myriad Pro Light" w:hAnsi="Myriad Pro Light" w:cs="Arial"/>
          <w:b/>
          <w:sz w:val="22"/>
        </w:rPr>
        <w:t>Model</w:t>
      </w:r>
      <w:r w:rsidR="00F23527" w:rsidRPr="00746991">
        <w:rPr>
          <w:rFonts w:ascii="Myriad Pro Light" w:hAnsi="Myriad Pro Light" w:cs="Arial"/>
          <w:b/>
          <w:sz w:val="22"/>
        </w:rPr>
        <w:t>s</w:t>
      </w:r>
      <w:r w:rsidR="001C6F98" w:rsidRPr="00746991">
        <w:rPr>
          <w:rFonts w:ascii="Myriad Pro Light" w:hAnsi="Myriad Pro Light" w:cs="Arial"/>
          <w:b/>
          <w:sz w:val="22"/>
        </w:rPr>
        <w:t xml:space="preserve"> </w:t>
      </w:r>
      <w:r w:rsidR="00180F5F" w:rsidRPr="00746991">
        <w:rPr>
          <w:rFonts w:ascii="Myriad Pro Light" w:hAnsi="Myriad Pro Light" w:cs="Arial"/>
          <w:b/>
          <w:sz w:val="22"/>
        </w:rPr>
        <w:t>HRW-</w:t>
      </w:r>
      <w:r w:rsidR="009665A0" w:rsidRPr="00746991">
        <w:rPr>
          <w:rFonts w:ascii="Myriad Pro Light" w:hAnsi="Myriad Pro Light" w:cs="Arial"/>
          <w:b/>
          <w:sz w:val="22"/>
        </w:rPr>
        <w:t>32S and HRW-32A</w:t>
      </w:r>
    </w:p>
    <w:p w14:paraId="181525B0" w14:textId="77777777" w:rsidR="000A46F6" w:rsidRPr="00746991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7E539904" w14:textId="77777777" w:rsidR="000A46F6" w:rsidRPr="00746991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6822249D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0E3861D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339CA94E" w14:textId="77777777" w:rsidR="00F073D1" w:rsidRPr="00746991" w:rsidRDefault="00F073D1" w:rsidP="00F83DC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C17D39B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591D9E1D" w14:textId="77777777" w:rsidR="00F073D1" w:rsidRPr="00746991" w:rsidRDefault="00F073D1" w:rsidP="00F83DC4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60479497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51C431E" w14:textId="77777777" w:rsidR="00F073D1" w:rsidRPr="00746991" w:rsidRDefault="00F073D1" w:rsidP="00F83DC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umper Guards, Corner Guards, Crash Rails, Accent Rails, Wall Covering, Wall Panels, Door Protection; refer to section 10 26 00 “Wall and Door Protection”</w:t>
      </w:r>
    </w:p>
    <w:p w14:paraId="18479CB5" w14:textId="77777777" w:rsidR="00F073D1" w:rsidRPr="00746991" w:rsidRDefault="00F073D1" w:rsidP="00F83DC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0E53982F" w14:textId="77777777" w:rsidR="00F073D1" w:rsidRPr="00746991" w:rsidRDefault="00F073D1" w:rsidP="00F073D1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802010A" w14:textId="77777777" w:rsidR="00F073D1" w:rsidRPr="00746991" w:rsidRDefault="00F073D1" w:rsidP="00F83DC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3FEEBECA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Life Safety, OSHA, Life Safety, OSHPD and ADA)</w:t>
      </w:r>
    </w:p>
    <w:p w14:paraId="451A2346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16C810BF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4371A79" w14:textId="77777777" w:rsidR="00F073D1" w:rsidRPr="00746991" w:rsidRDefault="00F073D1" w:rsidP="00F83DC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20FF5872" w14:textId="77777777" w:rsidR="00F073D1" w:rsidRPr="00746991" w:rsidRDefault="00F073D1" w:rsidP="00F073D1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EF0C1A3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5417B34" w14:textId="3A900BB9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6C2076CB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347A4228" w14:textId="77777777" w:rsidR="00F073D1" w:rsidRPr="00746991" w:rsidRDefault="00F073D1" w:rsidP="00F83DC4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5148CE79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7125DEE8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E55A26" w14:textId="77777777" w:rsidR="00F073D1" w:rsidRPr="00746991" w:rsidRDefault="00F073D1" w:rsidP="00F83DC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7DC044FC" w14:textId="6B31BE54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542367F0" w14:textId="2B80D098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D574DB5" w14:textId="77777777" w:rsidR="00F073D1" w:rsidRPr="00746991" w:rsidRDefault="00F073D1" w:rsidP="00F83DC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 and ADA.</w:t>
      </w:r>
    </w:p>
    <w:p w14:paraId="494D0BB2" w14:textId="77777777" w:rsidR="00F073D1" w:rsidRPr="00746991" w:rsidRDefault="00F073D1" w:rsidP="00F83DC4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2BC677B8" w14:textId="77777777" w:rsidR="00F073D1" w:rsidRPr="00746991" w:rsidRDefault="00F073D1" w:rsidP="00F83DC4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77EB8F54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2E68047" w14:textId="77777777" w:rsidR="00F073D1" w:rsidRPr="00746991" w:rsidRDefault="00F073D1" w:rsidP="00F83DC4">
      <w:pPr>
        <w:pStyle w:val="BodyText"/>
        <w:numPr>
          <w:ilvl w:val="0"/>
          <w:numId w:val="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, and Handling</w:t>
      </w:r>
    </w:p>
    <w:p w14:paraId="7FD3F9E2" w14:textId="77777777" w:rsidR="00F073D1" w:rsidRPr="00746991" w:rsidRDefault="00F073D1" w:rsidP="00F83DC4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22647FE" w14:textId="77777777" w:rsidR="00F073D1" w:rsidRPr="00746991" w:rsidRDefault="00F073D1" w:rsidP="00F83DC4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11A49C8A" w14:textId="77777777" w:rsidR="00F073D1" w:rsidRPr="00746991" w:rsidRDefault="00F073D1" w:rsidP="00F83DC4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731615A0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489483" w14:textId="77777777" w:rsidR="00F073D1" w:rsidRPr="00746991" w:rsidRDefault="00F073D1" w:rsidP="00F83DC4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487622F5" w14:textId="77777777" w:rsidR="00F073D1" w:rsidRPr="00746991" w:rsidRDefault="00F073D1" w:rsidP="00F83DC4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7727E1C6" w14:textId="636A5CBF" w:rsidR="00F073D1" w:rsidRPr="00746991" w:rsidRDefault="00F073D1" w:rsidP="00F83DC4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0274E71A" w14:textId="2A9AC813" w:rsidR="00F3356D" w:rsidRPr="00746991" w:rsidRDefault="00F3356D" w:rsidP="00F3356D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3168E6B6" w14:textId="77777777" w:rsidR="00F3356D" w:rsidRPr="00746991" w:rsidRDefault="00F3356D" w:rsidP="00F3356D">
      <w:pPr>
        <w:widowControl/>
        <w:numPr>
          <w:ilvl w:val="1"/>
          <w:numId w:val="9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746991">
        <w:rPr>
          <w:rFonts w:ascii="Myriad Pro Light" w:hAnsi="Myriad Pro Light"/>
          <w:b/>
          <w:bCs/>
        </w:rPr>
        <w:t>Acrovyn 5-year Limited Warranty</w:t>
      </w:r>
    </w:p>
    <w:p w14:paraId="2067B42D" w14:textId="77777777" w:rsidR="00F3356D" w:rsidRPr="00746991" w:rsidRDefault="00F3356D" w:rsidP="00F3356D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 xml:space="preserve">Applies to Interior Wall Protection orders that </w:t>
      </w:r>
      <w:r w:rsidRPr="00746991">
        <w:rPr>
          <w:rFonts w:ascii="Myriad Pro Light" w:hAnsi="Myriad Pro Light" w:cs="Arial"/>
          <w:u w:val="single"/>
        </w:rPr>
        <w:t>do not</w:t>
      </w:r>
      <w:r w:rsidRPr="00746991">
        <w:rPr>
          <w:rFonts w:ascii="Myriad Pro Light" w:hAnsi="Myriad Pro Light" w:cs="Arial"/>
        </w:rPr>
        <w:t xml:space="preserve"> include recommended components or accessories </w:t>
      </w:r>
    </w:p>
    <w:p w14:paraId="4577F6F1" w14:textId="77777777" w:rsidR="00F3356D" w:rsidRPr="00746991" w:rsidRDefault="00F3356D" w:rsidP="00F3356D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Assemblies = Brackets, Hardware</w:t>
      </w:r>
    </w:p>
    <w:p w14:paraId="2649582A" w14:textId="77777777" w:rsidR="00F3356D" w:rsidRPr="00746991" w:rsidRDefault="00F3356D" w:rsidP="00F3356D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Accessories = Primer, Adhesive, Caulk, Trims &amp; Moldings</w:t>
      </w:r>
    </w:p>
    <w:p w14:paraId="66C80A36" w14:textId="77777777" w:rsidR="00F3356D" w:rsidRPr="00746991" w:rsidRDefault="00F3356D" w:rsidP="00F3356D">
      <w:pPr>
        <w:widowControl/>
        <w:numPr>
          <w:ilvl w:val="1"/>
          <w:numId w:val="9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  <w:b/>
          <w:bCs/>
        </w:rPr>
        <w:t>Limited Lifetime Systems Warranty</w:t>
      </w:r>
    </w:p>
    <w:p w14:paraId="233CBA59" w14:textId="77777777" w:rsidR="00F3356D" w:rsidRPr="00746991" w:rsidRDefault="00F3356D" w:rsidP="00F3356D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6BC59E0E" w14:textId="77777777" w:rsidR="00F3356D" w:rsidRPr="00746991" w:rsidRDefault="00F3356D" w:rsidP="00F3356D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Assemblies = Brackets, Hardware</w:t>
      </w:r>
    </w:p>
    <w:p w14:paraId="174D61FE" w14:textId="77777777" w:rsidR="00F3356D" w:rsidRPr="00746991" w:rsidRDefault="00F3356D" w:rsidP="00F3356D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Accessories = Primer, Adhesive, Caulk, Trims &amp; Moldings</w:t>
      </w:r>
    </w:p>
    <w:bookmarkEnd w:id="0"/>
    <w:p w14:paraId="2C6D5BC6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7A668927" w14:textId="77777777" w:rsidR="00F073D1" w:rsidRPr="00746991" w:rsidRDefault="00F073D1" w:rsidP="00F83DC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07A2578C" w14:textId="237A37CD" w:rsidR="00F3356D" w:rsidRPr="00746991" w:rsidRDefault="00F3356D" w:rsidP="00F3356D">
      <w:pPr>
        <w:widowControl/>
        <w:numPr>
          <w:ilvl w:val="1"/>
          <w:numId w:val="12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lang w:bidi="ar-SA"/>
        </w:rPr>
        <w:t xml:space="preserve">I Interior surface protection products specified herein and included on the submittal drawings shall be manufactured by Construction Specialties, Inc., </w:t>
      </w:r>
      <w:r w:rsidRPr="0074699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74699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7A054702" w14:textId="0326D274" w:rsidR="00F3356D" w:rsidRPr="00746991" w:rsidRDefault="00F3356D" w:rsidP="00F3356D">
      <w:pPr>
        <w:widowControl/>
        <w:numPr>
          <w:ilvl w:val="1"/>
          <w:numId w:val="12"/>
        </w:numPr>
        <w:autoSpaceDE/>
        <w:autoSpaceDN/>
        <w:rPr>
          <w:rFonts w:ascii="Myriad Pro Light" w:hAnsi="Myriad Pro Light" w:cs="Arial"/>
        </w:rPr>
      </w:pPr>
      <w:r w:rsidRPr="00746991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746991" w:rsidRPr="00746991">
        <w:rPr>
          <w:rFonts w:ascii="Myriad Pro Light" w:hAnsi="Myriad Pro Light" w:cs="Arial"/>
        </w:rPr>
        <w:t xml:space="preserve">. </w:t>
      </w:r>
    </w:p>
    <w:p w14:paraId="3F8DAF92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9955BE4" w14:textId="77777777" w:rsidR="00F073D1" w:rsidRPr="00746991" w:rsidRDefault="00F073D1" w:rsidP="00F83DC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31F30A3A" w14:textId="77777777" w:rsidR="00F073D1" w:rsidRPr="00746991" w:rsidRDefault="00F073D1" w:rsidP="00F83DC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53DC2916" w14:textId="19196717" w:rsidR="00F073D1" w:rsidRPr="00746991" w:rsidRDefault="00F073D1" w:rsidP="00F83DC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 Steel: To be type 304 alloy with #4 satin finish, 1/4" (6.35mm) thickness for model HRW-32S; minimum strength and durability properties as specified in ASTM A2</w:t>
      </w:r>
      <w:r w:rsidR="008C159F"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40</w:t>
      </w: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.</w:t>
      </w:r>
    </w:p>
    <w:p w14:paraId="40211EEA" w14:textId="77777777" w:rsidR="00F073D1" w:rsidRPr="00746991" w:rsidRDefault="00F073D1" w:rsidP="00F83DC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: To be 6105-T5 alloy with brushed finish and clear anodized nominal 1/4" (6.35mm) thickness for model HRW-32A; minimum strength and durability properties as specified in ASTM B221.</w:t>
      </w:r>
    </w:p>
    <w:p w14:paraId="51ABBC64" w14:textId="77777777" w:rsidR="00F073D1" w:rsidRPr="00746991" w:rsidRDefault="00F073D1" w:rsidP="00F83DC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metal components. All necessary fasteners to be supplied by the manufacturer.</w:t>
      </w:r>
    </w:p>
    <w:p w14:paraId="446729CF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4BBD01A" w14:textId="77777777" w:rsidR="00F073D1" w:rsidRPr="00746991" w:rsidRDefault="00F073D1" w:rsidP="00F83DC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Handrails</w:t>
      </w:r>
    </w:p>
    <w:p w14:paraId="742B507B" w14:textId="77777777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 steel handrails to be by CS Acrovyn: Surface mounted handrail/crash rail configuration with end caps returning to the wall. Attachment hardware shall be appropriate for wall construction.</w:t>
      </w:r>
    </w:p>
    <w:p w14:paraId="3CBB731F" w14:textId="31AB48DB" w:rsidR="00F073D1" w:rsidRPr="00746991" w:rsidRDefault="00F073D1" w:rsidP="00F83DC4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HRW-32S  4 3/4" (120.7mm) high handrail/crash rail configuration consisting of round wood handrail and </w:t>
      </w:r>
      <w:r w:rsidR="00746991"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rash rail. Select handrail from one </w:t>
      </w:r>
      <w:r w:rsidR="00A85FD2"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Renaissance™ </w:t>
      </w:r>
      <w:r w:rsid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A85FD2"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</w:t>
      </w:r>
      <w:r w:rsidR="00746991"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pecies and</w:t>
      </w: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inishes. Custom woods and finishes available. Mounting bracket to be attached with concealed fasteners. Optional powder coat finish available for metal components; select from standard powder coat finishes.</w:t>
      </w:r>
    </w:p>
    <w:p w14:paraId="7E3C5096" w14:textId="77777777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 handrails to be by CS Acrovyn: Surface mounted handrail/crash rail configuration with end caps returning to the wall. Attachment hardware shall be appropriate for wall construction.</w:t>
      </w:r>
    </w:p>
    <w:p w14:paraId="10D0B222" w14:textId="77777777" w:rsidR="00F073D1" w:rsidRPr="00746991" w:rsidRDefault="00F073D1" w:rsidP="00F073D1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314E8650" w14:textId="77777777" w:rsidR="00F073D1" w:rsidRPr="00746991" w:rsidRDefault="00F073D1" w:rsidP="00F83DC4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Finishes</w:t>
      </w:r>
    </w:p>
    <w:p w14:paraId="2C837B3D" w14:textId="0071A93F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4B1B9446" w14:textId="77777777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7C141559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983E1F5" w14:textId="77777777" w:rsidR="00F073D1" w:rsidRPr="00746991" w:rsidRDefault="00F073D1" w:rsidP="00F83DC4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438039C3" w14:textId="48729151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2934CBCD" w14:textId="77777777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eassemble components in shop to minimize field assembly.</w:t>
      </w:r>
    </w:p>
    <w:p w14:paraId="697B48C5" w14:textId="067DC42C" w:rsidR="00F073D1" w:rsidRPr="00746991" w:rsidRDefault="00F073D1" w:rsidP="00F83DC4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39A38A7A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2044D26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0A109B0D" w14:textId="77777777" w:rsidR="00F073D1" w:rsidRPr="00746991" w:rsidRDefault="00F073D1" w:rsidP="00F83DC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3A18F8F2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B1330BB" w14:textId="77777777" w:rsidR="00F073D1" w:rsidRPr="00746991" w:rsidRDefault="00F073D1" w:rsidP="00F83DC4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5A416773" w14:textId="77777777" w:rsidR="00F073D1" w:rsidRPr="00746991" w:rsidRDefault="00F073D1" w:rsidP="00F073D1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A2A87D0" w14:textId="77777777" w:rsidR="00F073D1" w:rsidRPr="00746991" w:rsidRDefault="00F073D1" w:rsidP="00F83DC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CA8F2A7" w14:textId="670A6BE2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2871E46F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3455423A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5DA84FC" w14:textId="77777777" w:rsidR="00F073D1" w:rsidRPr="00746991" w:rsidRDefault="00F073D1" w:rsidP="00F83DC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6B2C902F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27A456B5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669F2C80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037B2709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953367" w14:textId="77777777" w:rsidR="00F073D1" w:rsidRPr="00746991" w:rsidRDefault="00F073D1" w:rsidP="00F83DC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4E1B38F" w14:textId="56EE42DB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746991"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21B2572F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51C75E92" w14:textId="77777777" w:rsidR="00F073D1" w:rsidRPr="00746991" w:rsidRDefault="00F073D1" w:rsidP="00F073D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883DF3A" w14:textId="77777777" w:rsidR="00F073D1" w:rsidRPr="00746991" w:rsidRDefault="00F073D1" w:rsidP="00F83DC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2617AC42" w14:textId="77777777" w:rsidR="00F073D1" w:rsidRPr="00746991" w:rsidRDefault="00F073D1" w:rsidP="00F83DC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53820F0" w14:textId="77777777" w:rsidR="00F073D1" w:rsidRPr="00746991" w:rsidRDefault="00F073D1" w:rsidP="00F073D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554838A" w14:textId="77777777" w:rsidR="00467C80" w:rsidRPr="00746991" w:rsidRDefault="00C56A0E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469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746991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F91D" w14:textId="77777777" w:rsidR="00F83DC4" w:rsidRDefault="00F83DC4">
      <w:r>
        <w:separator/>
      </w:r>
    </w:p>
  </w:endnote>
  <w:endnote w:type="continuationSeparator" w:id="0">
    <w:p w14:paraId="5D87F44B" w14:textId="77777777" w:rsidR="00F83DC4" w:rsidRDefault="00F8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75F2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20EC03" wp14:editId="7E0AE243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4A54E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4C668105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137074EF" w14:textId="281D6903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746991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3253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H</w:t>
                          </w:r>
                          <w:r w:rsidR="00F235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</w:t>
                          </w:r>
                          <w:r w:rsidR="00180F5F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9665A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3</w:t>
                          </w:r>
                          <w:r w:rsidR="00BB7996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SERIE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0EC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49A4A54E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4C668105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137074EF" w14:textId="281D6903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746991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3253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H</w:t>
                    </w:r>
                    <w:r w:rsidR="00F235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</w:t>
                    </w:r>
                    <w:r w:rsidR="00180F5F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9665A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3</w:t>
                    </w:r>
                    <w:r w:rsidR="00BB7996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SERIE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29726DE" wp14:editId="7BBAD64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03B4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4AF9837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26DE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07C03B4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4AF9837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9BC6F5D" wp14:editId="5D092B75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3D51E31" wp14:editId="61F40CD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836E7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EB6D" w14:textId="77777777" w:rsidR="00F83DC4" w:rsidRDefault="00F83DC4">
      <w:r>
        <w:separator/>
      </w:r>
    </w:p>
  </w:footnote>
  <w:footnote w:type="continuationSeparator" w:id="0">
    <w:p w14:paraId="71141E99" w14:textId="77777777" w:rsidR="00F83DC4" w:rsidRDefault="00F8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1FC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8FE05E" wp14:editId="319F38D6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768CE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54368B" wp14:editId="6DBD534D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DD2DF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3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h5xQEAAHo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" filled="f" stroked="f">
              <v:textbox inset="0,0,0,0">
                <w:txbxContent>
                  <w:p w14:paraId="6A9DD2DF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31A4E4" wp14:editId="728F724D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8B49B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1A4E4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" filled="f" stroked="f">
              <v:textbox inset="0,0,0,0">
                <w:txbxContent>
                  <w:p w14:paraId="43A8B49B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F57573B"/>
    <w:multiLevelType w:val="multilevel"/>
    <w:tmpl w:val="5BD0C6E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2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AD12E12"/>
    <w:multiLevelType w:val="multilevel"/>
    <w:tmpl w:val="37309F52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9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492985853">
    <w:abstractNumId w:val="9"/>
  </w:num>
  <w:num w:numId="2" w16cid:durableId="941303021">
    <w:abstractNumId w:val="8"/>
  </w:num>
  <w:num w:numId="3" w16cid:durableId="744108998">
    <w:abstractNumId w:val="7"/>
  </w:num>
  <w:num w:numId="4" w16cid:durableId="156312733">
    <w:abstractNumId w:val="4"/>
  </w:num>
  <w:num w:numId="5" w16cid:durableId="1580753689">
    <w:abstractNumId w:val="2"/>
  </w:num>
  <w:num w:numId="6" w16cid:durableId="1221358823">
    <w:abstractNumId w:val="6"/>
  </w:num>
  <w:num w:numId="7" w16cid:durableId="442113408">
    <w:abstractNumId w:val="0"/>
  </w:num>
  <w:num w:numId="8" w16cid:durableId="1452163673">
    <w:abstractNumId w:val="1"/>
  </w:num>
  <w:num w:numId="9" w16cid:durableId="1368916801">
    <w:abstractNumId w:val="10"/>
  </w:num>
  <w:num w:numId="10" w16cid:durableId="1781026454">
    <w:abstractNumId w:val="11"/>
  </w:num>
  <w:num w:numId="11" w16cid:durableId="1895239788">
    <w:abstractNumId w:val="3"/>
  </w:num>
  <w:num w:numId="12" w16cid:durableId="2246863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65FF6"/>
    <w:rsid w:val="00171320"/>
    <w:rsid w:val="00177D68"/>
    <w:rsid w:val="00180F5F"/>
    <w:rsid w:val="00193F8D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253E0"/>
    <w:rsid w:val="003E6075"/>
    <w:rsid w:val="00455DA7"/>
    <w:rsid w:val="00467C80"/>
    <w:rsid w:val="004C6324"/>
    <w:rsid w:val="00596CCA"/>
    <w:rsid w:val="005E21A0"/>
    <w:rsid w:val="005F6F68"/>
    <w:rsid w:val="00697EBF"/>
    <w:rsid w:val="006D1EF0"/>
    <w:rsid w:val="006D569C"/>
    <w:rsid w:val="00730E54"/>
    <w:rsid w:val="00746991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159F"/>
    <w:rsid w:val="008C373D"/>
    <w:rsid w:val="008F5191"/>
    <w:rsid w:val="00947B63"/>
    <w:rsid w:val="009665A0"/>
    <w:rsid w:val="009827DB"/>
    <w:rsid w:val="009865A9"/>
    <w:rsid w:val="009B51E9"/>
    <w:rsid w:val="00A2765F"/>
    <w:rsid w:val="00A42138"/>
    <w:rsid w:val="00A52B73"/>
    <w:rsid w:val="00A81727"/>
    <w:rsid w:val="00A85FD2"/>
    <w:rsid w:val="00A862F0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B7996"/>
    <w:rsid w:val="00BE6E57"/>
    <w:rsid w:val="00BF7061"/>
    <w:rsid w:val="00C210C4"/>
    <w:rsid w:val="00C56A0E"/>
    <w:rsid w:val="00C83646"/>
    <w:rsid w:val="00C90F1C"/>
    <w:rsid w:val="00CA6EDC"/>
    <w:rsid w:val="00D06426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D5C52"/>
    <w:rsid w:val="00EE282E"/>
    <w:rsid w:val="00EE31B4"/>
    <w:rsid w:val="00F03A30"/>
    <w:rsid w:val="00F073D1"/>
    <w:rsid w:val="00F23527"/>
    <w:rsid w:val="00F3356D"/>
    <w:rsid w:val="00F341E4"/>
    <w:rsid w:val="00F37804"/>
    <w:rsid w:val="00F41442"/>
    <w:rsid w:val="00F45E12"/>
    <w:rsid w:val="00F659C9"/>
    <w:rsid w:val="00F76E0F"/>
    <w:rsid w:val="00F83DC4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5F37F5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0B0AD-C27B-436E-A7A8-24F226DF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F6A89-83FB-4B7E-95CA-F2B61BA26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1F122-BB00-41C6-8A65-D2D9AA7DD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2881-EDB5-42D2-8FF3-AF51FCC40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10T14:28:00Z</cp:lastPrinted>
  <dcterms:created xsi:type="dcterms:W3CDTF">2023-03-01T16:11:00Z</dcterms:created>
  <dcterms:modified xsi:type="dcterms:W3CDTF">2023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